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15614" w14:textId="77777777"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14:paraId="73F0008C" w14:textId="77777777"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5951FF68" w14:textId="77777777"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0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39C01F0F" w14:textId="77777777"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0"/>
    </w:p>
    <w:p w14:paraId="1A7459F8" w14:textId="32379987"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593C1B">
        <w:rPr>
          <w:rStyle w:val="Nagwek1"/>
          <w:rFonts w:asciiTheme="minorHAnsi" w:hAnsiTheme="minorHAnsi" w:cstheme="minorHAnsi"/>
          <w:b/>
          <w:sz w:val="22"/>
          <w:szCs w:val="22"/>
        </w:rPr>
        <w:t>5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7CAC388F" w14:textId="77777777"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7602D25D" w14:textId="77777777"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14:paraId="654D22E8" w14:textId="77777777"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1187D" w14:textId="77777777"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6B555710" w14:textId="7FD29441"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593C1B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43F9F0FB" w14:textId="77777777"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RPr="00B655C5" w14:paraId="6F01A848" w14:textId="77777777" w:rsidTr="00C812C8">
        <w:tc>
          <w:tcPr>
            <w:tcW w:w="9303" w:type="dxa"/>
            <w:shd w:val="clear" w:color="auto" w:fill="44546A" w:themeFill="text2"/>
          </w:tcPr>
          <w:p w14:paraId="669EA3E0" w14:textId="77777777"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14:paraId="2DA1BF2E" w14:textId="77777777"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1300647" w14:textId="77777777"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6D9EF9" w14:textId="53622F60"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  <w:r w:rsidR="00AE1B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7909018B" w14:textId="7A171C9A"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14:paraId="698D337F" w14:textId="7A8BA8BF"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593C1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593C1B">
        <w:rPr>
          <w:rStyle w:val="Teksttreci"/>
          <w:rFonts w:asciiTheme="minorHAnsi" w:hAnsiTheme="minorHAnsi" w:cstheme="minorHAnsi"/>
          <w:sz w:val="22"/>
          <w:szCs w:val="22"/>
        </w:rPr>
        <w:t>5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14:paraId="68FD6EAB" w14:textId="77777777"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B655C5" w14:paraId="4CB9FADA" w14:textId="77777777" w:rsidTr="000D52B0">
        <w:tc>
          <w:tcPr>
            <w:tcW w:w="9303" w:type="dxa"/>
            <w:shd w:val="clear" w:color="auto" w:fill="44546A" w:themeFill="text2"/>
          </w:tcPr>
          <w:p w14:paraId="5D8B86A9" w14:textId="77777777"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14:paraId="15D967E5" w14:textId="77777777"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507388D8" w14:textId="6615C9A8"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8652F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8652F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listopada</w:t>
      </w:r>
      <w:r w:rsidR="00323A3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E8652F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r.</w:t>
      </w:r>
      <w:r w:rsidR="001E1F85" w:rsidRPr="00E8652F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14:paraId="7B559956" w14:textId="77777777"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14:paraId="1DE87467" w14:textId="77777777"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14:paraId="79C64624" w14:textId="77777777"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14:paraId="467DD228" w14:textId="77777777"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14:paraId="63F424C4" w14:textId="77777777"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14:paraId="2833640C" w14:textId="77777777"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14:paraId="5691E8F7" w14:textId="77777777"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36A325F2" w14:textId="77777777"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14:paraId="2BF38311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7E7F6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14:paraId="3C8A9877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14:paraId="2C07EDBD" w14:textId="77777777"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14:paraId="473843B3" w14:textId="77777777"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548A1446" w14:textId="77777777"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14:paraId="5038B0FF" w14:textId="1F53F98B"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323A38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17</w:t>
      </w:r>
      <w:r w:rsidR="0074435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E8652F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>grudnia</w:t>
      </w:r>
      <w:r w:rsidR="00A56758" w:rsidRPr="00E8652F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E8652F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29EB123C" w14:textId="75B595BA"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bookmarkStart w:id="1" w:name="_GoBack"/>
      <w:bookmarkEnd w:id="1"/>
      <w:r w:rsidR="00323A38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3</w:t>
      </w:r>
      <w:r w:rsidR="00E8652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0</w:t>
      </w:r>
      <w:r w:rsidR="0074435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E8652F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grudnia</w:t>
      </w:r>
      <w:r w:rsidR="00875DAA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02</w:t>
      </w:r>
      <w:r w:rsidR="00A56758"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Pr="00E8652F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E8652F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A275B58" w14:textId="77777777"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2E806C1" w14:textId="77777777"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A57CE09" w14:textId="77777777"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45882AC0" w14:textId="77777777"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14:paraId="13DCEEC8" w14:textId="77777777"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lastRenderedPageBreak/>
        <w:t>Załączniki:</w:t>
      </w:r>
    </w:p>
    <w:p w14:paraId="1DC118C5" w14:textId="77777777"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14:paraId="13DFF431" w14:textId="77777777"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11A7BF3D" w14:textId="77777777"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6B604CEB" w14:textId="77777777"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7E6C" w14:textId="77777777" w:rsidR="00D51990" w:rsidRDefault="00D51990" w:rsidP="001160A0">
      <w:r>
        <w:separator/>
      </w:r>
    </w:p>
  </w:endnote>
  <w:endnote w:type="continuationSeparator" w:id="0">
    <w:p w14:paraId="2C2F138B" w14:textId="77777777" w:rsidR="00D51990" w:rsidRDefault="00D51990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176A" w14:textId="77777777" w:rsidR="00D51990" w:rsidRDefault="00D51990" w:rsidP="001160A0">
      <w:r>
        <w:separator/>
      </w:r>
    </w:p>
  </w:footnote>
  <w:footnote w:type="continuationSeparator" w:id="0">
    <w:p w14:paraId="142178DE" w14:textId="77777777" w:rsidR="00D51990" w:rsidRDefault="00D51990" w:rsidP="001160A0">
      <w:r>
        <w:continuationSeparator/>
      </w:r>
    </w:p>
  </w:footnote>
  <w:footnote w:id="1">
    <w:p w14:paraId="0505516A" w14:textId="77777777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38110515" w14:textId="77777777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018D490"/>
    <w:lvl w:ilvl="0" w:tplc="5A364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31A8F"/>
    <w:rsid w:val="00153C3A"/>
    <w:rsid w:val="00173B0D"/>
    <w:rsid w:val="00176EA7"/>
    <w:rsid w:val="001836ED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B8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23A38"/>
    <w:rsid w:val="0033286A"/>
    <w:rsid w:val="00346C9C"/>
    <w:rsid w:val="0034706D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521FE5"/>
    <w:rsid w:val="0052230C"/>
    <w:rsid w:val="005546E7"/>
    <w:rsid w:val="00585DA5"/>
    <w:rsid w:val="00593C1B"/>
    <w:rsid w:val="005A2642"/>
    <w:rsid w:val="005D357E"/>
    <w:rsid w:val="005D515E"/>
    <w:rsid w:val="005E67CF"/>
    <w:rsid w:val="005F4900"/>
    <w:rsid w:val="00621179"/>
    <w:rsid w:val="00623E5F"/>
    <w:rsid w:val="0063562B"/>
    <w:rsid w:val="00663142"/>
    <w:rsid w:val="006A003F"/>
    <w:rsid w:val="006A2F53"/>
    <w:rsid w:val="006B42A6"/>
    <w:rsid w:val="006C2FDC"/>
    <w:rsid w:val="007067B7"/>
    <w:rsid w:val="00710660"/>
    <w:rsid w:val="00734A54"/>
    <w:rsid w:val="0074435F"/>
    <w:rsid w:val="00773590"/>
    <w:rsid w:val="007866D2"/>
    <w:rsid w:val="00797346"/>
    <w:rsid w:val="007A090C"/>
    <w:rsid w:val="007B07C3"/>
    <w:rsid w:val="007B68F3"/>
    <w:rsid w:val="007F691F"/>
    <w:rsid w:val="0083290C"/>
    <w:rsid w:val="00845DEA"/>
    <w:rsid w:val="00855925"/>
    <w:rsid w:val="00875DAA"/>
    <w:rsid w:val="008B2072"/>
    <w:rsid w:val="008E0BA2"/>
    <w:rsid w:val="008F5E2B"/>
    <w:rsid w:val="00905C67"/>
    <w:rsid w:val="00934D7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7189D"/>
    <w:rsid w:val="00A83665"/>
    <w:rsid w:val="00A86D49"/>
    <w:rsid w:val="00A8705B"/>
    <w:rsid w:val="00AB7212"/>
    <w:rsid w:val="00AC2404"/>
    <w:rsid w:val="00AC32C6"/>
    <w:rsid w:val="00AC5E41"/>
    <w:rsid w:val="00AC7BE6"/>
    <w:rsid w:val="00AE1BD4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101D0"/>
    <w:rsid w:val="00C36CA3"/>
    <w:rsid w:val="00C446D8"/>
    <w:rsid w:val="00C730DB"/>
    <w:rsid w:val="00C76C8D"/>
    <w:rsid w:val="00C812C8"/>
    <w:rsid w:val="00CA0A83"/>
    <w:rsid w:val="00CC3E24"/>
    <w:rsid w:val="00CE60EA"/>
    <w:rsid w:val="00CF714E"/>
    <w:rsid w:val="00D109FD"/>
    <w:rsid w:val="00D2467B"/>
    <w:rsid w:val="00D51990"/>
    <w:rsid w:val="00D9358A"/>
    <w:rsid w:val="00DB1528"/>
    <w:rsid w:val="00DB7222"/>
    <w:rsid w:val="00DE39AD"/>
    <w:rsid w:val="00E016F3"/>
    <w:rsid w:val="00E144BF"/>
    <w:rsid w:val="00E231A2"/>
    <w:rsid w:val="00E57F9F"/>
    <w:rsid w:val="00E60103"/>
    <w:rsid w:val="00E635B5"/>
    <w:rsid w:val="00E73977"/>
    <w:rsid w:val="00E74C24"/>
    <w:rsid w:val="00E8652F"/>
    <w:rsid w:val="00E903E8"/>
    <w:rsid w:val="00EA2A80"/>
    <w:rsid w:val="00EC42DC"/>
    <w:rsid w:val="00ED738E"/>
    <w:rsid w:val="00EF6A1C"/>
    <w:rsid w:val="00F04520"/>
    <w:rsid w:val="00F10788"/>
    <w:rsid w:val="00F11179"/>
    <w:rsid w:val="00F30F05"/>
    <w:rsid w:val="00F63087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0A2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A9F-3A2A-4664-A54D-99AC80F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3</cp:revision>
  <cp:lastPrinted>2022-07-26T07:27:00Z</cp:lastPrinted>
  <dcterms:created xsi:type="dcterms:W3CDTF">2024-11-04T10:16:00Z</dcterms:created>
  <dcterms:modified xsi:type="dcterms:W3CDTF">2024-11-04T11:03:00Z</dcterms:modified>
</cp:coreProperties>
</file>